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13F3" w14:textId="7F6EB45C" w:rsidR="002B4528" w:rsidRDefault="0005334C" w:rsidP="0005334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2B45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งติดรูปนักกีฬา/ฝีพาย ประเภทเรือ </w:t>
      </w:r>
      <w:r w:rsidR="00A46E4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2B45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ีพาย  รุ่น </w:t>
      </w:r>
      <w:r w:rsidR="00A46E47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(1).</w:t>
      </w:r>
    </w:p>
    <w:p w14:paraId="5BE44237" w14:textId="4DED6EA9" w:rsidR="00DD3651" w:rsidRDefault="00DD3651" w:rsidP="002B45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4E0913" w14:textId="53A5BE7C" w:rsidR="002B4528" w:rsidRPr="002B4528" w:rsidRDefault="00B6085F" w:rsidP="00A46E4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898406" wp14:editId="71909440">
                <wp:simplePos x="0" y="0"/>
                <wp:positionH relativeFrom="column">
                  <wp:posOffset>5394960</wp:posOffset>
                </wp:positionH>
                <wp:positionV relativeFrom="paragraph">
                  <wp:posOffset>7644384</wp:posOffset>
                </wp:positionV>
                <wp:extent cx="1279525" cy="1605915"/>
                <wp:effectExtent l="0" t="0" r="15875" b="1333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62C27" w14:textId="77777777" w:rsidR="00B6085F" w:rsidRDefault="00B6085F" w:rsidP="00B6085F">
                            <w:pPr>
                              <w:jc w:val="center"/>
                            </w:pPr>
                          </w:p>
                          <w:p w14:paraId="7408C77B" w14:textId="77777777" w:rsidR="00B6085F" w:rsidRDefault="00B6085F" w:rsidP="00B6085F">
                            <w:pPr>
                              <w:jc w:val="center"/>
                            </w:pPr>
                          </w:p>
                          <w:p w14:paraId="0FD9A881" w14:textId="11FC395D" w:rsidR="00B6085F" w:rsidRPr="002B4528" w:rsidRDefault="00DA763D" w:rsidP="00B608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2C222937" w14:textId="77777777" w:rsidR="00B6085F" w:rsidRPr="002B4528" w:rsidRDefault="00B6085F" w:rsidP="00B6085F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35940058" w14:textId="77777777" w:rsidR="00B6085F" w:rsidRPr="002B4528" w:rsidRDefault="00B6085F" w:rsidP="00B6085F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09DDEFE3" w14:textId="77777777" w:rsidR="00B6085F" w:rsidRPr="002B4528" w:rsidRDefault="00B6085F" w:rsidP="00B608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2248889F" w14:textId="77777777" w:rsidR="00B6085F" w:rsidRDefault="00B6085F" w:rsidP="00B60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8406" id="สี่เหลี่ยมผืนผ้า 79" o:spid="_x0000_s1026" style="position:absolute;margin-left:424.8pt;margin-top:601.9pt;width:100.75pt;height:126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" fillcolor="white [3201]" strokecolor="#f79646 [3209]" strokeweight="2pt">
                <v:textbox>
                  <w:txbxContent>
                    <w:p w14:paraId="79F62C27" w14:textId="77777777" w:rsidR="00B6085F" w:rsidRDefault="00B6085F" w:rsidP="00B6085F">
                      <w:pPr>
                        <w:jc w:val="center"/>
                      </w:pPr>
                    </w:p>
                    <w:p w14:paraId="7408C77B" w14:textId="77777777" w:rsidR="00B6085F" w:rsidRDefault="00B6085F" w:rsidP="00B6085F">
                      <w:pPr>
                        <w:jc w:val="center"/>
                      </w:pPr>
                    </w:p>
                    <w:p w14:paraId="0FD9A881" w14:textId="11FC395D" w:rsidR="00B6085F" w:rsidRPr="002B4528" w:rsidRDefault="00DA763D" w:rsidP="00B608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2C222937" w14:textId="77777777" w:rsidR="00B6085F" w:rsidRPr="002B4528" w:rsidRDefault="00B6085F" w:rsidP="00B6085F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35940058" w14:textId="77777777" w:rsidR="00B6085F" w:rsidRPr="002B4528" w:rsidRDefault="00B6085F" w:rsidP="00B6085F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09DDEFE3" w14:textId="77777777" w:rsidR="00B6085F" w:rsidRPr="002B4528" w:rsidRDefault="00B6085F" w:rsidP="00B608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2248889F" w14:textId="77777777" w:rsidR="00B6085F" w:rsidRDefault="00B6085F" w:rsidP="00B608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763B0F5" wp14:editId="6FE687D7">
                <wp:simplePos x="0" y="0"/>
                <wp:positionH relativeFrom="column">
                  <wp:posOffset>3694176</wp:posOffset>
                </wp:positionH>
                <wp:positionV relativeFrom="paragraph">
                  <wp:posOffset>7644384</wp:posOffset>
                </wp:positionV>
                <wp:extent cx="1279525" cy="1605915"/>
                <wp:effectExtent l="0" t="0" r="15875" b="1333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F84FA" w14:textId="77777777" w:rsidR="00B6085F" w:rsidRDefault="00B6085F" w:rsidP="00B6085F">
                            <w:pPr>
                              <w:jc w:val="center"/>
                            </w:pPr>
                          </w:p>
                          <w:p w14:paraId="62FD4316" w14:textId="77777777" w:rsidR="00B6085F" w:rsidRDefault="00B6085F" w:rsidP="00B6085F">
                            <w:pPr>
                              <w:jc w:val="center"/>
                            </w:pPr>
                          </w:p>
                          <w:p w14:paraId="29037BC9" w14:textId="6F84D298" w:rsidR="00B6085F" w:rsidRPr="002B4528" w:rsidRDefault="00DA763D" w:rsidP="00B608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</w:p>
                          <w:p w14:paraId="05B08ADD" w14:textId="77777777" w:rsidR="00B6085F" w:rsidRPr="002B4528" w:rsidRDefault="00B6085F" w:rsidP="00B6085F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60CC06A4" w14:textId="77777777" w:rsidR="00B6085F" w:rsidRPr="002B4528" w:rsidRDefault="00B6085F" w:rsidP="00B6085F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0E27B0ED" w14:textId="77777777" w:rsidR="00B6085F" w:rsidRPr="002B4528" w:rsidRDefault="00B6085F" w:rsidP="00B608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23BB246E" w14:textId="77777777" w:rsidR="00B6085F" w:rsidRDefault="00B6085F" w:rsidP="00B60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B0F5" id="สี่เหลี่ยมผืนผ้า 78" o:spid="_x0000_s1027" style="position:absolute;margin-left:290.9pt;margin-top:601.9pt;width:100.75pt;height:126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" fillcolor="white [3201]" strokecolor="#f79646 [3209]" strokeweight="2pt">
                <v:textbox>
                  <w:txbxContent>
                    <w:p w14:paraId="5DDF84FA" w14:textId="77777777" w:rsidR="00B6085F" w:rsidRDefault="00B6085F" w:rsidP="00B6085F">
                      <w:pPr>
                        <w:jc w:val="center"/>
                      </w:pPr>
                    </w:p>
                    <w:p w14:paraId="62FD4316" w14:textId="77777777" w:rsidR="00B6085F" w:rsidRDefault="00B6085F" w:rsidP="00B6085F">
                      <w:pPr>
                        <w:jc w:val="center"/>
                      </w:pPr>
                    </w:p>
                    <w:p w14:paraId="29037BC9" w14:textId="6F84D298" w:rsidR="00B6085F" w:rsidRPr="002B4528" w:rsidRDefault="00DA763D" w:rsidP="00B608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9</w:t>
                      </w:r>
                    </w:p>
                    <w:p w14:paraId="05B08ADD" w14:textId="77777777" w:rsidR="00B6085F" w:rsidRPr="002B4528" w:rsidRDefault="00B6085F" w:rsidP="00B6085F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60CC06A4" w14:textId="77777777" w:rsidR="00B6085F" w:rsidRPr="002B4528" w:rsidRDefault="00B6085F" w:rsidP="00B6085F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0E27B0ED" w14:textId="77777777" w:rsidR="00B6085F" w:rsidRPr="002B4528" w:rsidRDefault="00B6085F" w:rsidP="00B608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23BB246E" w14:textId="77777777" w:rsidR="00B6085F" w:rsidRDefault="00B6085F" w:rsidP="00B608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EF4F2EC" wp14:editId="2A88D1A6">
                <wp:simplePos x="0" y="0"/>
                <wp:positionH relativeFrom="column">
                  <wp:posOffset>5399405</wp:posOffset>
                </wp:positionH>
                <wp:positionV relativeFrom="paragraph">
                  <wp:posOffset>5807837</wp:posOffset>
                </wp:positionV>
                <wp:extent cx="1279525" cy="1605915"/>
                <wp:effectExtent l="0" t="0" r="15875" b="13335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46204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3411323C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12C0E82A" w14:textId="525FC9C2" w:rsidR="00DD3651" w:rsidRPr="002B4528" w:rsidRDefault="00DA763D" w:rsidP="00DD36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</w:p>
                          <w:p w14:paraId="0D9747DC" w14:textId="77777777" w:rsidR="00DD3651" w:rsidRPr="002B4528" w:rsidRDefault="00DD3651" w:rsidP="00DD3651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7FAC8A06" w14:textId="77777777" w:rsidR="00DD3651" w:rsidRPr="002B4528" w:rsidRDefault="00DD3651" w:rsidP="00DD3651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193816D9" w14:textId="77777777" w:rsidR="00DD3651" w:rsidRPr="002B4528" w:rsidRDefault="00DD3651" w:rsidP="00DD36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17D13051" w14:textId="77777777" w:rsidR="00DD3651" w:rsidRDefault="00DD3651" w:rsidP="00DD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F2EC" id="สี่เหลี่ยมผืนผ้า 75" o:spid="_x0000_s1028" style="position:absolute;margin-left:425.15pt;margin-top:457.3pt;width:100.75pt;height:126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" fillcolor="white [3201]" strokecolor="#f79646 [3209]" strokeweight="2pt">
                <v:textbox>
                  <w:txbxContent>
                    <w:p w14:paraId="66646204" w14:textId="77777777" w:rsidR="00DD3651" w:rsidRDefault="00DD3651" w:rsidP="00DD3651">
                      <w:pPr>
                        <w:jc w:val="center"/>
                      </w:pPr>
                    </w:p>
                    <w:p w14:paraId="3411323C" w14:textId="77777777" w:rsidR="00DD3651" w:rsidRDefault="00DD3651" w:rsidP="00DD3651">
                      <w:pPr>
                        <w:jc w:val="center"/>
                      </w:pPr>
                    </w:p>
                    <w:p w14:paraId="12C0E82A" w14:textId="525FC9C2" w:rsidR="00DD3651" w:rsidRPr="002B4528" w:rsidRDefault="00DA763D" w:rsidP="00DD36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6</w:t>
                      </w:r>
                    </w:p>
                    <w:p w14:paraId="0D9747DC" w14:textId="77777777" w:rsidR="00DD3651" w:rsidRPr="002B4528" w:rsidRDefault="00DD3651" w:rsidP="00DD3651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7FAC8A06" w14:textId="77777777" w:rsidR="00DD3651" w:rsidRPr="002B4528" w:rsidRDefault="00DD3651" w:rsidP="00DD3651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193816D9" w14:textId="77777777" w:rsidR="00DD3651" w:rsidRPr="002B4528" w:rsidRDefault="00DD3651" w:rsidP="00DD36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17D13051" w14:textId="77777777" w:rsidR="00DD3651" w:rsidRDefault="00DD3651" w:rsidP="00DD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4CB108" wp14:editId="1CAB3FB9">
                <wp:simplePos x="0" y="0"/>
                <wp:positionH relativeFrom="column">
                  <wp:posOffset>3701415</wp:posOffset>
                </wp:positionH>
                <wp:positionV relativeFrom="paragraph">
                  <wp:posOffset>5791962</wp:posOffset>
                </wp:positionV>
                <wp:extent cx="1279525" cy="1605915"/>
                <wp:effectExtent l="0" t="0" r="15875" b="1333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8BEC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1EA6A98A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7AC2CD93" w14:textId="1FF13C19" w:rsidR="00DD3651" w:rsidRPr="002B4528" w:rsidRDefault="00DA763D" w:rsidP="00DD36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</w:p>
                          <w:p w14:paraId="1E557452" w14:textId="77777777" w:rsidR="00DD3651" w:rsidRPr="002B4528" w:rsidRDefault="00DD3651" w:rsidP="00DD3651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4F5C2144" w14:textId="77777777" w:rsidR="00DD3651" w:rsidRPr="002B4528" w:rsidRDefault="00DD3651" w:rsidP="00DD3651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1C74FF61" w14:textId="77777777" w:rsidR="00DD3651" w:rsidRPr="002B4528" w:rsidRDefault="00DD3651" w:rsidP="00DD36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4F75DF44" w14:textId="77777777" w:rsidR="00DD3651" w:rsidRDefault="00DD3651" w:rsidP="00DD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B108" id="สี่เหลี่ยมผืนผ้า 74" o:spid="_x0000_s1029" style="position:absolute;margin-left:291.45pt;margin-top:456.05pt;width:100.75pt;height:126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" fillcolor="white [3201]" strokecolor="#f79646 [3209]" strokeweight="2pt">
                <v:textbox>
                  <w:txbxContent>
                    <w:p w14:paraId="3B0A8BEC" w14:textId="77777777" w:rsidR="00DD3651" w:rsidRDefault="00DD3651" w:rsidP="00DD3651">
                      <w:pPr>
                        <w:jc w:val="center"/>
                      </w:pPr>
                    </w:p>
                    <w:p w14:paraId="1EA6A98A" w14:textId="77777777" w:rsidR="00DD3651" w:rsidRDefault="00DD3651" w:rsidP="00DD3651">
                      <w:pPr>
                        <w:jc w:val="center"/>
                      </w:pPr>
                    </w:p>
                    <w:p w14:paraId="7AC2CD93" w14:textId="1FF13C19" w:rsidR="00DD3651" w:rsidRPr="002B4528" w:rsidRDefault="00DA763D" w:rsidP="00DD36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5</w:t>
                      </w:r>
                    </w:p>
                    <w:p w14:paraId="1E557452" w14:textId="77777777" w:rsidR="00DD3651" w:rsidRPr="002B4528" w:rsidRDefault="00DD3651" w:rsidP="00DD3651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4F5C2144" w14:textId="77777777" w:rsidR="00DD3651" w:rsidRPr="002B4528" w:rsidRDefault="00DD3651" w:rsidP="00DD3651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1C74FF61" w14:textId="77777777" w:rsidR="00DD3651" w:rsidRPr="002B4528" w:rsidRDefault="00DD3651" w:rsidP="00DD36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4F75DF44" w14:textId="77777777" w:rsidR="00DD3651" w:rsidRDefault="00DD3651" w:rsidP="00DD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5D08A09" wp14:editId="2920DC93">
                <wp:simplePos x="0" y="0"/>
                <wp:positionH relativeFrom="column">
                  <wp:posOffset>5399913</wp:posOffset>
                </wp:positionH>
                <wp:positionV relativeFrom="paragraph">
                  <wp:posOffset>3883660</wp:posOffset>
                </wp:positionV>
                <wp:extent cx="1279525" cy="1605915"/>
                <wp:effectExtent l="0" t="0" r="15875" b="1333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E3E09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1E0EAB66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33D23083" w14:textId="5E1545FF" w:rsidR="00DD3651" w:rsidRPr="002B4528" w:rsidRDefault="00DA763D" w:rsidP="00DD36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  <w:p w14:paraId="219BDDDE" w14:textId="77777777" w:rsidR="00DD3651" w:rsidRPr="002B4528" w:rsidRDefault="00DD3651" w:rsidP="00DD3651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739B640A" w14:textId="77777777" w:rsidR="00DD3651" w:rsidRPr="002B4528" w:rsidRDefault="00DD3651" w:rsidP="00DD3651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2B59BE08" w14:textId="77777777" w:rsidR="00DD3651" w:rsidRPr="002B4528" w:rsidRDefault="00DD3651" w:rsidP="00DD36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2CDC100D" w14:textId="77777777" w:rsidR="00DD3651" w:rsidRDefault="00DD3651" w:rsidP="00DD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8A09" id="สี่เหลี่ยมผืนผ้า 72" o:spid="_x0000_s1030" style="position:absolute;margin-left:425.2pt;margin-top:305.8pt;width:100.75pt;height:126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" fillcolor="white [3201]" strokecolor="#f79646 [3209]" strokeweight="2pt">
                <v:textbox>
                  <w:txbxContent>
                    <w:p w14:paraId="192E3E09" w14:textId="77777777" w:rsidR="00DD3651" w:rsidRDefault="00DD3651" w:rsidP="00DD3651">
                      <w:pPr>
                        <w:jc w:val="center"/>
                      </w:pPr>
                    </w:p>
                    <w:p w14:paraId="1E0EAB66" w14:textId="77777777" w:rsidR="00DD3651" w:rsidRDefault="00DD3651" w:rsidP="00DD3651">
                      <w:pPr>
                        <w:jc w:val="center"/>
                      </w:pPr>
                    </w:p>
                    <w:p w14:paraId="33D23083" w14:textId="5E1545FF" w:rsidR="00DD3651" w:rsidRPr="002B4528" w:rsidRDefault="00DA763D" w:rsidP="00DD36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2</w:t>
                      </w:r>
                    </w:p>
                    <w:p w14:paraId="219BDDDE" w14:textId="77777777" w:rsidR="00DD3651" w:rsidRPr="002B4528" w:rsidRDefault="00DD3651" w:rsidP="00DD3651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739B640A" w14:textId="77777777" w:rsidR="00DD3651" w:rsidRPr="002B4528" w:rsidRDefault="00DD3651" w:rsidP="00DD3651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2B59BE08" w14:textId="77777777" w:rsidR="00DD3651" w:rsidRPr="002B4528" w:rsidRDefault="00DD3651" w:rsidP="00DD36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2CDC100D" w14:textId="77777777" w:rsidR="00DD3651" w:rsidRDefault="00DD3651" w:rsidP="00DD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C4BDE1D" wp14:editId="5C4A37AA">
                <wp:simplePos x="0" y="0"/>
                <wp:positionH relativeFrom="column">
                  <wp:posOffset>3701415</wp:posOffset>
                </wp:positionH>
                <wp:positionV relativeFrom="paragraph">
                  <wp:posOffset>3852037</wp:posOffset>
                </wp:positionV>
                <wp:extent cx="1279525" cy="1605915"/>
                <wp:effectExtent l="0" t="0" r="15875" b="1333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2F56F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6C4E9AFB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1E9C9276" w14:textId="618196AD" w:rsidR="00DD3651" w:rsidRPr="002B4528" w:rsidRDefault="00DA763D" w:rsidP="00DD36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  <w:p w14:paraId="77AB7555" w14:textId="77777777" w:rsidR="00DD3651" w:rsidRPr="002B4528" w:rsidRDefault="00DD3651" w:rsidP="00DD3651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07C12E20" w14:textId="77777777" w:rsidR="00DD3651" w:rsidRPr="002B4528" w:rsidRDefault="00DD3651" w:rsidP="00DD3651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19133900" w14:textId="77777777" w:rsidR="00DD3651" w:rsidRPr="002B4528" w:rsidRDefault="00DD3651" w:rsidP="00DD36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117E7165" w14:textId="77777777" w:rsidR="00DD3651" w:rsidRDefault="00DD3651" w:rsidP="00DD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BDE1D" id="สี่เหลี่ยมผืนผ้า 71" o:spid="_x0000_s1031" style="position:absolute;margin-left:291.45pt;margin-top:303.3pt;width:100.75pt;height:126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" fillcolor="white [3201]" strokecolor="#f79646 [3209]" strokeweight="2pt">
                <v:textbox>
                  <w:txbxContent>
                    <w:p w14:paraId="62C2F56F" w14:textId="77777777" w:rsidR="00DD3651" w:rsidRDefault="00DD3651" w:rsidP="00DD3651">
                      <w:pPr>
                        <w:jc w:val="center"/>
                      </w:pPr>
                    </w:p>
                    <w:p w14:paraId="6C4E9AFB" w14:textId="77777777" w:rsidR="00DD3651" w:rsidRDefault="00DD3651" w:rsidP="00DD3651">
                      <w:pPr>
                        <w:jc w:val="center"/>
                      </w:pPr>
                    </w:p>
                    <w:p w14:paraId="1E9C9276" w14:textId="618196AD" w:rsidR="00DD3651" w:rsidRPr="002B4528" w:rsidRDefault="00DA763D" w:rsidP="00DD36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1</w:t>
                      </w:r>
                    </w:p>
                    <w:p w14:paraId="77AB7555" w14:textId="77777777" w:rsidR="00DD3651" w:rsidRPr="002B4528" w:rsidRDefault="00DD3651" w:rsidP="00DD3651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07C12E20" w14:textId="77777777" w:rsidR="00DD3651" w:rsidRPr="002B4528" w:rsidRDefault="00DD3651" w:rsidP="00DD3651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19133900" w14:textId="77777777" w:rsidR="00DD3651" w:rsidRPr="002B4528" w:rsidRDefault="00DD3651" w:rsidP="00DD36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117E7165" w14:textId="77777777" w:rsidR="00DD3651" w:rsidRDefault="00DD3651" w:rsidP="00DD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171AFF" wp14:editId="609C6F38">
                <wp:simplePos x="0" y="0"/>
                <wp:positionH relativeFrom="column">
                  <wp:posOffset>5399913</wp:posOffset>
                </wp:positionH>
                <wp:positionV relativeFrom="paragraph">
                  <wp:posOffset>1944370</wp:posOffset>
                </wp:positionV>
                <wp:extent cx="1279525" cy="1605915"/>
                <wp:effectExtent l="0" t="0" r="15875" b="1333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75C8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22705DFD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4BD26EB4" w14:textId="076B8431" w:rsidR="00DD3651" w:rsidRPr="002B4528" w:rsidRDefault="00DA763D" w:rsidP="00DD36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  <w:p w14:paraId="62EDC748" w14:textId="77777777" w:rsidR="00DD3651" w:rsidRPr="002B4528" w:rsidRDefault="00DD3651" w:rsidP="00DD3651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5702F178" w14:textId="77777777" w:rsidR="00DD3651" w:rsidRPr="002B4528" w:rsidRDefault="00DD3651" w:rsidP="00DD3651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26F65A0B" w14:textId="77777777" w:rsidR="00DD3651" w:rsidRPr="002B4528" w:rsidRDefault="00DD3651" w:rsidP="00DD36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53E91C7B" w14:textId="77777777" w:rsidR="00DD3651" w:rsidRDefault="00DD3651" w:rsidP="00DD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71AFF" id="สี่เหลี่ยมผืนผ้า 67" o:spid="_x0000_s1032" style="position:absolute;margin-left:425.2pt;margin-top:153.1pt;width:100.75pt;height:126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" fillcolor="white [3201]" strokecolor="#f79646 [3209]" strokeweight="2pt">
                <v:textbox>
                  <w:txbxContent>
                    <w:p w14:paraId="56E175C8" w14:textId="77777777" w:rsidR="00DD3651" w:rsidRDefault="00DD3651" w:rsidP="00DD3651">
                      <w:pPr>
                        <w:jc w:val="center"/>
                      </w:pPr>
                    </w:p>
                    <w:p w14:paraId="22705DFD" w14:textId="77777777" w:rsidR="00DD3651" w:rsidRDefault="00DD3651" w:rsidP="00DD3651">
                      <w:pPr>
                        <w:jc w:val="center"/>
                      </w:pPr>
                    </w:p>
                    <w:p w14:paraId="4BD26EB4" w14:textId="076B8431" w:rsidR="00DD3651" w:rsidRPr="002B4528" w:rsidRDefault="00DA763D" w:rsidP="00DD36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  <w:p w14:paraId="62EDC748" w14:textId="77777777" w:rsidR="00DD3651" w:rsidRPr="002B4528" w:rsidRDefault="00DD3651" w:rsidP="00DD3651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5702F178" w14:textId="77777777" w:rsidR="00DD3651" w:rsidRPr="002B4528" w:rsidRDefault="00DD3651" w:rsidP="00DD3651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26F65A0B" w14:textId="77777777" w:rsidR="00DD3651" w:rsidRPr="002B4528" w:rsidRDefault="00DD3651" w:rsidP="00DD36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53E91C7B" w14:textId="77777777" w:rsidR="00DD3651" w:rsidRDefault="00DD3651" w:rsidP="00DD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1DD6475" wp14:editId="1C169A0F">
                <wp:simplePos x="0" y="0"/>
                <wp:positionH relativeFrom="column">
                  <wp:posOffset>3701415</wp:posOffset>
                </wp:positionH>
                <wp:positionV relativeFrom="paragraph">
                  <wp:posOffset>1944497</wp:posOffset>
                </wp:positionV>
                <wp:extent cx="1279525" cy="1605915"/>
                <wp:effectExtent l="0" t="0" r="15875" b="1333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94636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4C1756C4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36686C2E" w14:textId="477C523B" w:rsidR="00DD3651" w:rsidRPr="002B4528" w:rsidRDefault="00DA763D" w:rsidP="00DD36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5F0AE56B" w14:textId="77777777" w:rsidR="00DD3651" w:rsidRPr="002B4528" w:rsidRDefault="00DD3651" w:rsidP="00DD3651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4010295D" w14:textId="77777777" w:rsidR="00DD3651" w:rsidRPr="002B4528" w:rsidRDefault="00DD3651" w:rsidP="00DD3651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470FB96A" w14:textId="77777777" w:rsidR="00DD3651" w:rsidRPr="002B4528" w:rsidRDefault="00DD3651" w:rsidP="00DD36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4148EF2D" w14:textId="77777777" w:rsidR="00DD3651" w:rsidRDefault="00DD3651" w:rsidP="00DD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6475" id="สี่เหลี่ยมผืนผ้า 45" o:spid="_x0000_s1033" style="position:absolute;margin-left:291.45pt;margin-top:153.1pt;width:100.75pt;height:126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" fillcolor="white [3201]" strokecolor="#f79646 [3209]" strokeweight="2pt">
                <v:textbox>
                  <w:txbxContent>
                    <w:p w14:paraId="2E494636" w14:textId="77777777" w:rsidR="00DD3651" w:rsidRDefault="00DD3651" w:rsidP="00DD3651">
                      <w:pPr>
                        <w:jc w:val="center"/>
                      </w:pPr>
                    </w:p>
                    <w:p w14:paraId="4C1756C4" w14:textId="77777777" w:rsidR="00DD3651" w:rsidRDefault="00DD3651" w:rsidP="00DD3651">
                      <w:pPr>
                        <w:jc w:val="center"/>
                      </w:pPr>
                    </w:p>
                    <w:p w14:paraId="36686C2E" w14:textId="477C523B" w:rsidR="00DD3651" w:rsidRPr="002B4528" w:rsidRDefault="00DA763D" w:rsidP="00DD36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5F0AE56B" w14:textId="77777777" w:rsidR="00DD3651" w:rsidRPr="002B4528" w:rsidRDefault="00DD3651" w:rsidP="00DD3651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4010295D" w14:textId="77777777" w:rsidR="00DD3651" w:rsidRPr="002B4528" w:rsidRDefault="00DD3651" w:rsidP="00DD3651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470FB96A" w14:textId="77777777" w:rsidR="00DD3651" w:rsidRPr="002B4528" w:rsidRDefault="00DD3651" w:rsidP="00DD36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4148EF2D" w14:textId="77777777" w:rsidR="00DD3651" w:rsidRDefault="00DD3651" w:rsidP="00DD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6E47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FA473C5" wp14:editId="20E5A031">
                <wp:simplePos x="0" y="0"/>
                <wp:positionH relativeFrom="column">
                  <wp:posOffset>1920240</wp:posOffset>
                </wp:positionH>
                <wp:positionV relativeFrom="paragraph">
                  <wp:posOffset>7606792</wp:posOffset>
                </wp:positionV>
                <wp:extent cx="1279525" cy="1605915"/>
                <wp:effectExtent l="0" t="0" r="15875" b="1333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A8AC5" w14:textId="77777777" w:rsidR="00A46E47" w:rsidRDefault="00A46E47" w:rsidP="00A46E47">
                            <w:pPr>
                              <w:jc w:val="center"/>
                            </w:pPr>
                          </w:p>
                          <w:p w14:paraId="13EA7C9D" w14:textId="77777777" w:rsidR="00A46E47" w:rsidRDefault="00A46E47" w:rsidP="00A46E47">
                            <w:pPr>
                              <w:jc w:val="center"/>
                            </w:pPr>
                          </w:p>
                          <w:p w14:paraId="25BB4CBB" w14:textId="6A6F8662" w:rsidR="00A46E47" w:rsidRPr="002B4528" w:rsidRDefault="00DA763D" w:rsidP="00A46E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</w:p>
                          <w:p w14:paraId="1D7B7688" w14:textId="77777777" w:rsidR="00A46E47" w:rsidRPr="002B4528" w:rsidRDefault="00A46E47" w:rsidP="00A46E47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247EF5A8" w14:textId="77777777" w:rsidR="00A46E47" w:rsidRPr="002B4528" w:rsidRDefault="00A46E47" w:rsidP="00A46E47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35A2F4FD" w14:textId="77777777" w:rsidR="00A46E47" w:rsidRPr="002B4528" w:rsidRDefault="00A46E47" w:rsidP="00A46E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479D6846" w14:textId="77777777" w:rsidR="00A46E47" w:rsidRDefault="00A46E47" w:rsidP="00A46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473C5" id="สี่เหลี่ยมผืนผ้า 77" o:spid="_x0000_s1034" style="position:absolute;margin-left:151.2pt;margin-top:598.95pt;width:100.75pt;height:126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" fillcolor="white [3201]" strokecolor="#f79646 [3209]" strokeweight="2pt">
                <v:textbox>
                  <w:txbxContent>
                    <w:p w14:paraId="4F3A8AC5" w14:textId="77777777" w:rsidR="00A46E47" w:rsidRDefault="00A46E47" w:rsidP="00A46E47">
                      <w:pPr>
                        <w:jc w:val="center"/>
                      </w:pPr>
                    </w:p>
                    <w:p w14:paraId="13EA7C9D" w14:textId="77777777" w:rsidR="00A46E47" w:rsidRDefault="00A46E47" w:rsidP="00A46E47">
                      <w:pPr>
                        <w:jc w:val="center"/>
                      </w:pPr>
                    </w:p>
                    <w:p w14:paraId="25BB4CBB" w14:textId="6A6F8662" w:rsidR="00A46E47" w:rsidRPr="002B4528" w:rsidRDefault="00DA763D" w:rsidP="00A46E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8</w:t>
                      </w:r>
                    </w:p>
                    <w:p w14:paraId="1D7B7688" w14:textId="77777777" w:rsidR="00A46E47" w:rsidRPr="002B4528" w:rsidRDefault="00A46E47" w:rsidP="00A46E47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247EF5A8" w14:textId="77777777" w:rsidR="00A46E47" w:rsidRPr="002B4528" w:rsidRDefault="00A46E47" w:rsidP="00A46E47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35A2F4FD" w14:textId="77777777" w:rsidR="00A46E47" w:rsidRPr="002B4528" w:rsidRDefault="00A46E47" w:rsidP="00A46E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479D6846" w14:textId="77777777" w:rsidR="00A46E47" w:rsidRDefault="00A46E47" w:rsidP="00A46E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6E47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0D9AFCE" wp14:editId="1D85DAD4">
                <wp:simplePos x="0" y="0"/>
                <wp:positionH relativeFrom="column">
                  <wp:posOffset>1920240</wp:posOffset>
                </wp:positionH>
                <wp:positionV relativeFrom="paragraph">
                  <wp:posOffset>5748147</wp:posOffset>
                </wp:positionV>
                <wp:extent cx="1279525" cy="1605915"/>
                <wp:effectExtent l="0" t="0" r="15875" b="1333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7E5F0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122CF6A4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61FEABDF" w14:textId="1A22E319" w:rsidR="00DD3651" w:rsidRPr="002B4528" w:rsidRDefault="00DA763D" w:rsidP="00DD36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</w:p>
                          <w:p w14:paraId="02146FFE" w14:textId="77777777" w:rsidR="00DD3651" w:rsidRPr="002B4528" w:rsidRDefault="00DD3651" w:rsidP="00DD3651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65191EEA" w14:textId="77777777" w:rsidR="00DD3651" w:rsidRPr="002B4528" w:rsidRDefault="00DD3651" w:rsidP="00DD3651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0FC3E755" w14:textId="77777777" w:rsidR="00DD3651" w:rsidRPr="002B4528" w:rsidRDefault="00DD3651" w:rsidP="00DD36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698E56B5" w14:textId="77777777" w:rsidR="00DD3651" w:rsidRDefault="00DD3651" w:rsidP="00DD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AFCE" id="สี่เหลี่ยมผืนผ้า 73" o:spid="_x0000_s1035" style="position:absolute;margin-left:151.2pt;margin-top:452.6pt;width:100.75pt;height:126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" fillcolor="white [3201]" strokecolor="#f79646 [3209]" strokeweight="2pt">
                <v:textbox>
                  <w:txbxContent>
                    <w:p w14:paraId="26A7E5F0" w14:textId="77777777" w:rsidR="00DD3651" w:rsidRDefault="00DD3651" w:rsidP="00DD3651">
                      <w:pPr>
                        <w:jc w:val="center"/>
                      </w:pPr>
                    </w:p>
                    <w:p w14:paraId="122CF6A4" w14:textId="77777777" w:rsidR="00DD3651" w:rsidRDefault="00DD3651" w:rsidP="00DD3651">
                      <w:pPr>
                        <w:jc w:val="center"/>
                      </w:pPr>
                    </w:p>
                    <w:p w14:paraId="61FEABDF" w14:textId="1A22E319" w:rsidR="00DD3651" w:rsidRPr="002B4528" w:rsidRDefault="00DA763D" w:rsidP="00DD36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4</w:t>
                      </w:r>
                    </w:p>
                    <w:p w14:paraId="02146FFE" w14:textId="77777777" w:rsidR="00DD3651" w:rsidRPr="002B4528" w:rsidRDefault="00DD3651" w:rsidP="00DD3651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65191EEA" w14:textId="77777777" w:rsidR="00DD3651" w:rsidRPr="002B4528" w:rsidRDefault="00DD3651" w:rsidP="00DD3651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0FC3E755" w14:textId="77777777" w:rsidR="00DD3651" w:rsidRPr="002B4528" w:rsidRDefault="00DD3651" w:rsidP="00DD36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698E56B5" w14:textId="77777777" w:rsidR="00DD3651" w:rsidRDefault="00DD3651" w:rsidP="00DD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6E47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75C252E" wp14:editId="30A97854">
                <wp:simplePos x="0" y="0"/>
                <wp:positionH relativeFrom="column">
                  <wp:posOffset>1920240</wp:posOffset>
                </wp:positionH>
                <wp:positionV relativeFrom="paragraph">
                  <wp:posOffset>3857117</wp:posOffset>
                </wp:positionV>
                <wp:extent cx="1279525" cy="1605915"/>
                <wp:effectExtent l="0" t="0" r="15875" b="1333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EF73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36CBFA00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4A42A924" w14:textId="5EC09C18" w:rsidR="00DD3651" w:rsidRPr="002B4528" w:rsidRDefault="00DA763D" w:rsidP="00DD36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  <w:p w14:paraId="7A5FAD6E" w14:textId="77777777" w:rsidR="00DD3651" w:rsidRPr="002B4528" w:rsidRDefault="00DD3651" w:rsidP="00DD3651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438D4F9E" w14:textId="77777777" w:rsidR="00DD3651" w:rsidRPr="002B4528" w:rsidRDefault="00DD3651" w:rsidP="00DD3651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1F344794" w14:textId="77777777" w:rsidR="00DD3651" w:rsidRPr="002B4528" w:rsidRDefault="00DD3651" w:rsidP="00DD36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33AAB0D0" w14:textId="77777777" w:rsidR="00DD3651" w:rsidRDefault="00DD3651" w:rsidP="00DD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252E" id="สี่เหลี่ยมผืนผ้า 70" o:spid="_x0000_s1036" style="position:absolute;margin-left:151.2pt;margin-top:303.7pt;width:100.75pt;height:126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" fillcolor="white [3201]" strokecolor="#f79646 [3209]" strokeweight="2pt">
                <v:textbox>
                  <w:txbxContent>
                    <w:p w14:paraId="7F81EF73" w14:textId="77777777" w:rsidR="00DD3651" w:rsidRDefault="00DD3651" w:rsidP="00DD3651">
                      <w:pPr>
                        <w:jc w:val="center"/>
                      </w:pPr>
                    </w:p>
                    <w:p w14:paraId="36CBFA00" w14:textId="77777777" w:rsidR="00DD3651" w:rsidRDefault="00DD3651" w:rsidP="00DD3651">
                      <w:pPr>
                        <w:jc w:val="center"/>
                      </w:pPr>
                    </w:p>
                    <w:p w14:paraId="4A42A924" w14:textId="5EC09C18" w:rsidR="00DD3651" w:rsidRPr="002B4528" w:rsidRDefault="00DA763D" w:rsidP="00DD36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  <w:p w14:paraId="7A5FAD6E" w14:textId="77777777" w:rsidR="00DD3651" w:rsidRPr="002B4528" w:rsidRDefault="00DD3651" w:rsidP="00DD3651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438D4F9E" w14:textId="77777777" w:rsidR="00DD3651" w:rsidRPr="002B4528" w:rsidRDefault="00DD3651" w:rsidP="00DD3651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1F344794" w14:textId="77777777" w:rsidR="00DD3651" w:rsidRPr="002B4528" w:rsidRDefault="00DD3651" w:rsidP="00DD36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33AAB0D0" w14:textId="77777777" w:rsidR="00DD3651" w:rsidRDefault="00DD3651" w:rsidP="00DD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6E47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C09E59" wp14:editId="2C65C872">
                <wp:simplePos x="0" y="0"/>
                <wp:positionH relativeFrom="column">
                  <wp:posOffset>1920240</wp:posOffset>
                </wp:positionH>
                <wp:positionV relativeFrom="paragraph">
                  <wp:posOffset>1915668</wp:posOffset>
                </wp:positionV>
                <wp:extent cx="1279525" cy="1605915"/>
                <wp:effectExtent l="0" t="0" r="15875" b="1333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00914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3FD90946" w14:textId="77777777" w:rsidR="00DD3651" w:rsidRDefault="00DD3651" w:rsidP="00DD3651">
                            <w:pPr>
                              <w:jc w:val="center"/>
                            </w:pPr>
                          </w:p>
                          <w:p w14:paraId="0445A770" w14:textId="4EDB208B" w:rsidR="00DD3651" w:rsidRPr="002B4528" w:rsidRDefault="00DA763D" w:rsidP="00DD36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7F352177" w14:textId="77777777" w:rsidR="00DD3651" w:rsidRPr="002B4528" w:rsidRDefault="00DD3651" w:rsidP="00DD3651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3451D1C2" w14:textId="77777777" w:rsidR="00DD3651" w:rsidRPr="002B4528" w:rsidRDefault="00DD3651" w:rsidP="00DD3651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41E8DF4F" w14:textId="77777777" w:rsidR="00DD3651" w:rsidRPr="002B4528" w:rsidRDefault="00DD3651" w:rsidP="00DD36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1DCBBFC1" w14:textId="77777777" w:rsidR="00DD3651" w:rsidRDefault="00DD3651" w:rsidP="00DD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9E59" id="สี่เหลี่ยมผืนผ้า 29" o:spid="_x0000_s1037" style="position:absolute;margin-left:151.2pt;margin-top:150.85pt;width:100.75pt;height:126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" fillcolor="white [3201]" strokecolor="#f79646 [3209]" strokeweight="2pt">
                <v:textbox>
                  <w:txbxContent>
                    <w:p w14:paraId="1A300914" w14:textId="77777777" w:rsidR="00DD3651" w:rsidRDefault="00DD3651" w:rsidP="00DD3651">
                      <w:pPr>
                        <w:jc w:val="center"/>
                      </w:pPr>
                    </w:p>
                    <w:p w14:paraId="3FD90946" w14:textId="77777777" w:rsidR="00DD3651" w:rsidRDefault="00DD3651" w:rsidP="00DD3651">
                      <w:pPr>
                        <w:jc w:val="center"/>
                      </w:pPr>
                    </w:p>
                    <w:p w14:paraId="0445A770" w14:textId="4EDB208B" w:rsidR="00DD3651" w:rsidRPr="002B4528" w:rsidRDefault="00DA763D" w:rsidP="00DD36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7F352177" w14:textId="77777777" w:rsidR="00DD3651" w:rsidRPr="002B4528" w:rsidRDefault="00DD3651" w:rsidP="00DD3651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3451D1C2" w14:textId="77777777" w:rsidR="00DD3651" w:rsidRPr="002B4528" w:rsidRDefault="00DD3651" w:rsidP="00DD3651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41E8DF4F" w14:textId="77777777" w:rsidR="00DD3651" w:rsidRPr="002B4528" w:rsidRDefault="00DD3651" w:rsidP="00DD36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1DCBBFC1" w14:textId="77777777" w:rsidR="00DD3651" w:rsidRDefault="00DD3651" w:rsidP="00DD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6E47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0E5B356" wp14:editId="1244145F">
                <wp:simplePos x="0" y="0"/>
                <wp:positionH relativeFrom="column">
                  <wp:posOffset>156210</wp:posOffset>
                </wp:positionH>
                <wp:positionV relativeFrom="paragraph">
                  <wp:posOffset>7586617</wp:posOffset>
                </wp:positionV>
                <wp:extent cx="1279525" cy="1605915"/>
                <wp:effectExtent l="0" t="0" r="15875" b="1333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004F7" w14:textId="77777777" w:rsidR="00A46E47" w:rsidRDefault="00A46E47" w:rsidP="00A46E47">
                            <w:pPr>
                              <w:jc w:val="center"/>
                            </w:pPr>
                          </w:p>
                          <w:p w14:paraId="623B39D1" w14:textId="77777777" w:rsidR="00A46E47" w:rsidRDefault="00A46E47" w:rsidP="00A46E47">
                            <w:pPr>
                              <w:jc w:val="center"/>
                            </w:pPr>
                          </w:p>
                          <w:p w14:paraId="1525E8B6" w14:textId="106825E8" w:rsidR="00A46E47" w:rsidRPr="002B4528" w:rsidRDefault="00DA763D" w:rsidP="00A46E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</w:p>
                          <w:p w14:paraId="6A5D432A" w14:textId="77777777" w:rsidR="00A46E47" w:rsidRPr="002B4528" w:rsidRDefault="00A46E47" w:rsidP="00A46E47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16E6932D" w14:textId="77777777" w:rsidR="00A46E47" w:rsidRPr="002B4528" w:rsidRDefault="00A46E47" w:rsidP="00A46E47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26A8F4EC" w14:textId="77777777" w:rsidR="00A46E47" w:rsidRPr="002B4528" w:rsidRDefault="00A46E47" w:rsidP="00A46E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3AC8D7D4" w14:textId="77777777" w:rsidR="00A46E47" w:rsidRDefault="00A46E47" w:rsidP="00A46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B356" id="สี่เหลี่ยมผืนผ้า 76" o:spid="_x0000_s1038" style="position:absolute;margin-left:12.3pt;margin-top:597.35pt;width:100.75pt;height:126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" fillcolor="white [3201]" strokecolor="#f79646 [3209]" strokeweight="2pt">
                <v:textbox>
                  <w:txbxContent>
                    <w:p w14:paraId="193004F7" w14:textId="77777777" w:rsidR="00A46E47" w:rsidRDefault="00A46E47" w:rsidP="00A46E47">
                      <w:pPr>
                        <w:jc w:val="center"/>
                      </w:pPr>
                    </w:p>
                    <w:p w14:paraId="623B39D1" w14:textId="77777777" w:rsidR="00A46E47" w:rsidRDefault="00A46E47" w:rsidP="00A46E47">
                      <w:pPr>
                        <w:jc w:val="center"/>
                      </w:pPr>
                    </w:p>
                    <w:p w14:paraId="1525E8B6" w14:textId="106825E8" w:rsidR="00A46E47" w:rsidRPr="002B4528" w:rsidRDefault="00DA763D" w:rsidP="00A46E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7</w:t>
                      </w:r>
                    </w:p>
                    <w:p w14:paraId="6A5D432A" w14:textId="77777777" w:rsidR="00A46E47" w:rsidRPr="002B4528" w:rsidRDefault="00A46E47" w:rsidP="00A46E47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16E6932D" w14:textId="77777777" w:rsidR="00A46E47" w:rsidRPr="002B4528" w:rsidRDefault="00A46E47" w:rsidP="00A46E47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26A8F4EC" w14:textId="77777777" w:rsidR="00A46E47" w:rsidRPr="002B4528" w:rsidRDefault="00A46E47" w:rsidP="00A46E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3AC8D7D4" w14:textId="77777777" w:rsidR="00A46E47" w:rsidRDefault="00A46E47" w:rsidP="00A46E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6E47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DB32D0" wp14:editId="001C102B">
                <wp:simplePos x="0" y="0"/>
                <wp:positionH relativeFrom="column">
                  <wp:posOffset>145415</wp:posOffset>
                </wp:positionH>
                <wp:positionV relativeFrom="paragraph">
                  <wp:posOffset>5679077</wp:posOffset>
                </wp:positionV>
                <wp:extent cx="1279525" cy="1605915"/>
                <wp:effectExtent l="0" t="0" r="15875" b="1333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DAD3" w14:textId="77777777" w:rsidR="002B4528" w:rsidRDefault="002B4528" w:rsidP="002B4528">
                            <w:pPr>
                              <w:jc w:val="center"/>
                            </w:pPr>
                          </w:p>
                          <w:p w14:paraId="5C0C9788" w14:textId="77777777" w:rsidR="002B4528" w:rsidRDefault="002B4528" w:rsidP="002B4528">
                            <w:pPr>
                              <w:jc w:val="center"/>
                            </w:pPr>
                          </w:p>
                          <w:p w14:paraId="6A1E362A" w14:textId="2079226E" w:rsidR="002B4528" w:rsidRPr="002B4528" w:rsidRDefault="00DA763D" w:rsidP="002B45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  <w:p w14:paraId="2410C978" w14:textId="77777777" w:rsidR="002B4528" w:rsidRPr="002B4528" w:rsidRDefault="002B4528" w:rsidP="002B4528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330DBCC3" w14:textId="77777777" w:rsidR="002B4528" w:rsidRPr="002B4528" w:rsidRDefault="002B4528" w:rsidP="002B4528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310F5936" w14:textId="77777777" w:rsidR="002B4528" w:rsidRPr="002B4528" w:rsidRDefault="002B4528" w:rsidP="002B45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34DE3453" w14:textId="77777777" w:rsidR="002B4528" w:rsidRDefault="002B4528" w:rsidP="002B4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32D0" id="สี่เหลี่ยมผืนผ้า 12" o:spid="_x0000_s1039" style="position:absolute;margin-left:11.45pt;margin-top:447.15pt;width:100.75pt;height:126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" fillcolor="white [3201]" strokecolor="#f79646 [3209]" strokeweight="2pt">
                <v:textbox>
                  <w:txbxContent>
                    <w:p w14:paraId="13B9DAD3" w14:textId="77777777" w:rsidR="002B4528" w:rsidRDefault="002B4528" w:rsidP="002B4528">
                      <w:pPr>
                        <w:jc w:val="center"/>
                      </w:pPr>
                    </w:p>
                    <w:p w14:paraId="5C0C9788" w14:textId="77777777" w:rsidR="002B4528" w:rsidRDefault="002B4528" w:rsidP="002B4528">
                      <w:pPr>
                        <w:jc w:val="center"/>
                      </w:pPr>
                    </w:p>
                    <w:p w14:paraId="6A1E362A" w14:textId="2079226E" w:rsidR="002B4528" w:rsidRPr="002B4528" w:rsidRDefault="00DA763D" w:rsidP="002B45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3</w:t>
                      </w:r>
                    </w:p>
                    <w:p w14:paraId="2410C978" w14:textId="77777777" w:rsidR="002B4528" w:rsidRPr="002B4528" w:rsidRDefault="002B4528" w:rsidP="002B4528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330DBCC3" w14:textId="77777777" w:rsidR="002B4528" w:rsidRPr="002B4528" w:rsidRDefault="002B4528" w:rsidP="002B4528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310F5936" w14:textId="77777777" w:rsidR="002B4528" w:rsidRPr="002B4528" w:rsidRDefault="002B4528" w:rsidP="002B45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34DE3453" w14:textId="77777777" w:rsidR="002B4528" w:rsidRDefault="002B4528" w:rsidP="002B45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6E47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18980A" wp14:editId="06085B36">
                <wp:simplePos x="0" y="0"/>
                <wp:positionH relativeFrom="column">
                  <wp:posOffset>129540</wp:posOffset>
                </wp:positionH>
                <wp:positionV relativeFrom="paragraph">
                  <wp:posOffset>3805192</wp:posOffset>
                </wp:positionV>
                <wp:extent cx="1279525" cy="1605915"/>
                <wp:effectExtent l="0" t="0" r="15875" b="1333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CA74D" w14:textId="77777777" w:rsidR="002B4528" w:rsidRDefault="002B4528" w:rsidP="002B4528">
                            <w:pPr>
                              <w:jc w:val="center"/>
                            </w:pPr>
                          </w:p>
                          <w:p w14:paraId="0E6AE36E" w14:textId="77777777" w:rsidR="002B4528" w:rsidRDefault="002B4528" w:rsidP="002B4528">
                            <w:pPr>
                              <w:jc w:val="center"/>
                            </w:pPr>
                          </w:p>
                          <w:p w14:paraId="35A3BE1D" w14:textId="42BB0EB6" w:rsidR="002B4528" w:rsidRPr="002B4528" w:rsidRDefault="00DA763D" w:rsidP="002B45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  <w:p w14:paraId="65C13F7E" w14:textId="77777777" w:rsidR="002B4528" w:rsidRPr="002B4528" w:rsidRDefault="002B4528" w:rsidP="002B4528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41ADA043" w14:textId="77777777" w:rsidR="002B4528" w:rsidRPr="002B4528" w:rsidRDefault="002B4528" w:rsidP="002B4528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3CE9FBDD" w14:textId="77777777" w:rsidR="002B4528" w:rsidRPr="002B4528" w:rsidRDefault="002B4528" w:rsidP="002B45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777018BC" w14:textId="77777777" w:rsidR="002B4528" w:rsidRDefault="002B4528" w:rsidP="002B4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8980A" id="สี่เหลี่ยมผืนผ้า 10" o:spid="_x0000_s1040" style="position:absolute;margin-left:10.2pt;margin-top:299.6pt;width:100.75pt;height:126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" fillcolor="white [3201]" strokecolor="#f79646 [3209]" strokeweight="2pt">
                <v:textbox>
                  <w:txbxContent>
                    <w:p w14:paraId="06BCA74D" w14:textId="77777777" w:rsidR="002B4528" w:rsidRDefault="002B4528" w:rsidP="002B4528">
                      <w:pPr>
                        <w:jc w:val="center"/>
                      </w:pPr>
                    </w:p>
                    <w:p w14:paraId="0E6AE36E" w14:textId="77777777" w:rsidR="002B4528" w:rsidRDefault="002B4528" w:rsidP="002B4528">
                      <w:pPr>
                        <w:jc w:val="center"/>
                      </w:pPr>
                    </w:p>
                    <w:p w14:paraId="35A3BE1D" w14:textId="42BB0EB6" w:rsidR="002B4528" w:rsidRPr="002B4528" w:rsidRDefault="00DA763D" w:rsidP="002B45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  <w:p w14:paraId="65C13F7E" w14:textId="77777777" w:rsidR="002B4528" w:rsidRPr="002B4528" w:rsidRDefault="002B4528" w:rsidP="002B4528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41ADA043" w14:textId="77777777" w:rsidR="002B4528" w:rsidRPr="002B4528" w:rsidRDefault="002B4528" w:rsidP="002B4528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3CE9FBDD" w14:textId="77777777" w:rsidR="002B4528" w:rsidRPr="002B4528" w:rsidRDefault="002B4528" w:rsidP="002B45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777018BC" w14:textId="77777777" w:rsidR="002B4528" w:rsidRDefault="002B4528" w:rsidP="002B45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6E47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A5C3A8" wp14:editId="627D9822">
                <wp:simplePos x="0" y="0"/>
                <wp:positionH relativeFrom="column">
                  <wp:posOffset>141605</wp:posOffset>
                </wp:positionH>
                <wp:positionV relativeFrom="paragraph">
                  <wp:posOffset>1920512</wp:posOffset>
                </wp:positionV>
                <wp:extent cx="1279525" cy="1605915"/>
                <wp:effectExtent l="0" t="0" r="15875" b="1333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2000" w14:textId="77777777" w:rsidR="002B4528" w:rsidRDefault="002B4528" w:rsidP="002B4528">
                            <w:pPr>
                              <w:jc w:val="center"/>
                            </w:pPr>
                          </w:p>
                          <w:p w14:paraId="06E26B75" w14:textId="77777777" w:rsidR="002B4528" w:rsidRDefault="002B4528" w:rsidP="002B4528">
                            <w:pPr>
                              <w:jc w:val="center"/>
                            </w:pPr>
                          </w:p>
                          <w:p w14:paraId="3741179C" w14:textId="45079490" w:rsidR="002B4528" w:rsidRPr="002B4528" w:rsidRDefault="00DA763D" w:rsidP="002B45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573386AD" w14:textId="77777777" w:rsidR="002B4528" w:rsidRPr="002B4528" w:rsidRDefault="002B4528" w:rsidP="002B4528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6EC26DDE" w14:textId="77777777" w:rsidR="002B4528" w:rsidRPr="002B4528" w:rsidRDefault="002B4528" w:rsidP="002B4528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33FDC161" w14:textId="77777777" w:rsidR="002B4528" w:rsidRPr="002B4528" w:rsidRDefault="002B4528" w:rsidP="002B45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28F07716" w14:textId="77777777" w:rsidR="002B4528" w:rsidRDefault="002B4528" w:rsidP="002B4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C3A8" id="สี่เหลี่ยมผืนผ้า 11" o:spid="_x0000_s1041" style="position:absolute;margin-left:11.15pt;margin-top:151.2pt;width:100.75pt;height:126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" fillcolor="white [3201]" strokecolor="#f79646 [3209]" strokeweight="2pt">
                <v:textbox>
                  <w:txbxContent>
                    <w:p w14:paraId="3E922000" w14:textId="77777777" w:rsidR="002B4528" w:rsidRDefault="002B4528" w:rsidP="002B4528">
                      <w:pPr>
                        <w:jc w:val="center"/>
                      </w:pPr>
                    </w:p>
                    <w:p w14:paraId="06E26B75" w14:textId="77777777" w:rsidR="002B4528" w:rsidRDefault="002B4528" w:rsidP="002B4528">
                      <w:pPr>
                        <w:jc w:val="center"/>
                      </w:pPr>
                    </w:p>
                    <w:p w14:paraId="3741179C" w14:textId="45079490" w:rsidR="002B4528" w:rsidRPr="002B4528" w:rsidRDefault="00DA763D" w:rsidP="002B45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14:paraId="573386AD" w14:textId="77777777" w:rsidR="002B4528" w:rsidRPr="002B4528" w:rsidRDefault="002B4528" w:rsidP="002B4528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6EC26DDE" w14:textId="77777777" w:rsidR="002B4528" w:rsidRPr="002B4528" w:rsidRDefault="002B4528" w:rsidP="002B4528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33FDC161" w14:textId="77777777" w:rsidR="002B4528" w:rsidRPr="002B4528" w:rsidRDefault="002B4528" w:rsidP="002B45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28F07716" w14:textId="77777777" w:rsidR="002B4528" w:rsidRDefault="002B4528" w:rsidP="002B45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452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3B043" wp14:editId="1B54292F">
                <wp:simplePos x="0" y="0"/>
                <wp:positionH relativeFrom="column">
                  <wp:posOffset>3688080</wp:posOffset>
                </wp:positionH>
                <wp:positionV relativeFrom="paragraph">
                  <wp:posOffset>39370</wp:posOffset>
                </wp:positionV>
                <wp:extent cx="1279525" cy="1605915"/>
                <wp:effectExtent l="0" t="0" r="15875" b="133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A5B90" w14:textId="77777777" w:rsidR="002B4528" w:rsidRDefault="002B4528" w:rsidP="002B4528">
                            <w:pPr>
                              <w:jc w:val="center"/>
                            </w:pPr>
                          </w:p>
                          <w:p w14:paraId="14B773B7" w14:textId="77777777" w:rsidR="002B4528" w:rsidRDefault="002B4528" w:rsidP="002B4528">
                            <w:pPr>
                              <w:jc w:val="center"/>
                            </w:pPr>
                          </w:p>
                          <w:p w14:paraId="5CDEE322" w14:textId="6FCEBC4D" w:rsidR="002B4528" w:rsidRPr="002B4528" w:rsidRDefault="00DA763D" w:rsidP="002B4528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  <w:p w14:paraId="6DBC7D45" w14:textId="77777777" w:rsidR="002B4528" w:rsidRPr="002B4528" w:rsidRDefault="002B4528" w:rsidP="002B4528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731EABCF" w14:textId="77777777" w:rsidR="002B4528" w:rsidRPr="002B4528" w:rsidRDefault="002B4528" w:rsidP="002B4528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7AB22C31" w14:textId="77777777" w:rsidR="002B4528" w:rsidRPr="002B4528" w:rsidRDefault="002B4528" w:rsidP="002B45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205647B8" w14:textId="77777777" w:rsidR="002B4528" w:rsidRDefault="002B4528" w:rsidP="002B4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3B043" id="สี่เหลี่ยมผืนผ้า 8" o:spid="_x0000_s1042" style="position:absolute;margin-left:290.4pt;margin-top:3.1pt;width:100.75pt;height:126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" fillcolor="white [3201]" strokecolor="#f79646 [3209]" strokeweight="2pt">
                <v:textbox>
                  <w:txbxContent>
                    <w:p w14:paraId="389A5B90" w14:textId="77777777" w:rsidR="002B4528" w:rsidRDefault="002B4528" w:rsidP="002B4528">
                      <w:pPr>
                        <w:jc w:val="center"/>
                      </w:pPr>
                    </w:p>
                    <w:p w14:paraId="14B773B7" w14:textId="77777777" w:rsidR="002B4528" w:rsidRDefault="002B4528" w:rsidP="002B4528">
                      <w:pPr>
                        <w:jc w:val="center"/>
                      </w:pPr>
                    </w:p>
                    <w:p w14:paraId="5CDEE322" w14:textId="6FCEBC4D" w:rsidR="002B4528" w:rsidRPr="002B4528" w:rsidRDefault="00DA763D" w:rsidP="002B4528">
                      <w:pPr>
                        <w:jc w:val="center"/>
                        <w:rPr>
                          <w:rFonts w:hint="cs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  <w:p w14:paraId="6DBC7D45" w14:textId="77777777" w:rsidR="002B4528" w:rsidRPr="002B4528" w:rsidRDefault="002B4528" w:rsidP="002B4528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731EABCF" w14:textId="77777777" w:rsidR="002B4528" w:rsidRPr="002B4528" w:rsidRDefault="002B4528" w:rsidP="002B4528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7AB22C31" w14:textId="77777777" w:rsidR="002B4528" w:rsidRPr="002B4528" w:rsidRDefault="002B4528" w:rsidP="002B45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205647B8" w14:textId="77777777" w:rsidR="002B4528" w:rsidRDefault="002B4528" w:rsidP="002B45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452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A1C981A" wp14:editId="070D108D">
                <wp:simplePos x="0" y="0"/>
                <wp:positionH relativeFrom="column">
                  <wp:posOffset>1922449</wp:posOffset>
                </wp:positionH>
                <wp:positionV relativeFrom="paragraph">
                  <wp:posOffset>39370</wp:posOffset>
                </wp:positionV>
                <wp:extent cx="1279525" cy="1605915"/>
                <wp:effectExtent l="0" t="0" r="15875" b="1333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A2A3A" w14:textId="77777777" w:rsidR="002B4528" w:rsidRDefault="002B4528" w:rsidP="002B4528">
                            <w:pPr>
                              <w:jc w:val="center"/>
                            </w:pPr>
                          </w:p>
                          <w:p w14:paraId="32229610" w14:textId="77777777" w:rsidR="002B4528" w:rsidRDefault="002B4528" w:rsidP="002B4528">
                            <w:pPr>
                              <w:jc w:val="center"/>
                            </w:pPr>
                          </w:p>
                          <w:p w14:paraId="73E3B6FB" w14:textId="6CEF9A2E" w:rsidR="002B4528" w:rsidRPr="002B4528" w:rsidRDefault="00DA763D" w:rsidP="002B45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1EFACDB" w14:textId="77777777" w:rsidR="002B4528" w:rsidRPr="002B4528" w:rsidRDefault="002B4528" w:rsidP="002B4528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62C6EFCD" w14:textId="77777777" w:rsidR="002B4528" w:rsidRPr="002B4528" w:rsidRDefault="002B4528" w:rsidP="002B4528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04EA65B1" w14:textId="77777777" w:rsidR="002B4528" w:rsidRPr="002B4528" w:rsidRDefault="002B4528" w:rsidP="002B45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2F4BF618" w14:textId="77777777" w:rsidR="002B4528" w:rsidRDefault="002B4528" w:rsidP="002B4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981A" id="สี่เหลี่ยมผืนผ้า 7" o:spid="_x0000_s1043" style="position:absolute;margin-left:151.35pt;margin-top:3.1pt;width:100.75pt;height:12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" fillcolor="white [3201]" strokecolor="#f79646 [3209]" strokeweight="2pt">
                <v:textbox>
                  <w:txbxContent>
                    <w:p w14:paraId="03AA2A3A" w14:textId="77777777" w:rsidR="002B4528" w:rsidRDefault="002B4528" w:rsidP="002B4528">
                      <w:pPr>
                        <w:jc w:val="center"/>
                      </w:pPr>
                    </w:p>
                    <w:p w14:paraId="32229610" w14:textId="77777777" w:rsidR="002B4528" w:rsidRDefault="002B4528" w:rsidP="002B4528">
                      <w:pPr>
                        <w:jc w:val="center"/>
                      </w:pPr>
                    </w:p>
                    <w:p w14:paraId="73E3B6FB" w14:textId="6CEF9A2E" w:rsidR="002B4528" w:rsidRPr="002B4528" w:rsidRDefault="00DA763D" w:rsidP="002B45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1EFACDB" w14:textId="77777777" w:rsidR="002B4528" w:rsidRPr="002B4528" w:rsidRDefault="002B4528" w:rsidP="002B4528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62C6EFCD" w14:textId="77777777" w:rsidR="002B4528" w:rsidRPr="002B4528" w:rsidRDefault="002B4528" w:rsidP="002B4528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04EA65B1" w14:textId="77777777" w:rsidR="002B4528" w:rsidRPr="002B4528" w:rsidRDefault="002B4528" w:rsidP="002B45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2F4BF618" w14:textId="77777777" w:rsidR="002B4528" w:rsidRDefault="002B4528" w:rsidP="002B45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452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5A46050" wp14:editId="7792A7C5">
                <wp:simplePos x="0" y="0"/>
                <wp:positionH relativeFrom="column">
                  <wp:posOffset>153974</wp:posOffset>
                </wp:positionH>
                <wp:positionV relativeFrom="paragraph">
                  <wp:posOffset>36195</wp:posOffset>
                </wp:positionV>
                <wp:extent cx="1279525" cy="1605915"/>
                <wp:effectExtent l="0" t="0" r="15875" b="1333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EB39" w14:textId="0DF5DB93" w:rsidR="002B4528" w:rsidRDefault="002B4528" w:rsidP="002B4528">
                            <w:pPr>
                              <w:jc w:val="center"/>
                            </w:pPr>
                          </w:p>
                          <w:p w14:paraId="2BF54203" w14:textId="69D58FB4" w:rsidR="002B4528" w:rsidRDefault="002B4528" w:rsidP="002B4528">
                            <w:pPr>
                              <w:jc w:val="center"/>
                            </w:pPr>
                          </w:p>
                          <w:p w14:paraId="40F6D0A5" w14:textId="0EB26594" w:rsidR="002B4528" w:rsidRPr="002B4528" w:rsidRDefault="00DA763D" w:rsidP="002B45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75303EFF" w14:textId="10D2C3E6" w:rsidR="002B4528" w:rsidRPr="002B4528" w:rsidRDefault="002B4528" w:rsidP="002B4528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55C2C425" w14:textId="731F2D49" w:rsidR="002B4528" w:rsidRPr="002B4528" w:rsidRDefault="002B4528" w:rsidP="002B4528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57732D23" w14:textId="6FC72EAF" w:rsidR="002B4528" w:rsidRPr="002B4528" w:rsidRDefault="002B4528" w:rsidP="002B45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79C2D23A" w14:textId="77777777" w:rsidR="002B4528" w:rsidRDefault="002B4528" w:rsidP="002B4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46050" id="สี่เหลี่ยมผืนผ้า 3" o:spid="_x0000_s1044" style="position:absolute;margin-left:12.1pt;margin-top:2.85pt;width:100.75pt;height:126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" fillcolor="white [3201]" strokecolor="#f79646 [3209]" strokeweight="2pt">
                <v:textbox>
                  <w:txbxContent>
                    <w:p w14:paraId="5BCFEB39" w14:textId="0DF5DB93" w:rsidR="002B4528" w:rsidRDefault="002B4528" w:rsidP="002B4528">
                      <w:pPr>
                        <w:jc w:val="center"/>
                      </w:pPr>
                    </w:p>
                    <w:p w14:paraId="2BF54203" w14:textId="69D58FB4" w:rsidR="002B4528" w:rsidRDefault="002B4528" w:rsidP="002B4528">
                      <w:pPr>
                        <w:jc w:val="center"/>
                      </w:pPr>
                    </w:p>
                    <w:p w14:paraId="40F6D0A5" w14:textId="0EB26594" w:rsidR="002B4528" w:rsidRPr="002B4528" w:rsidRDefault="00DA763D" w:rsidP="002B45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  <w:p w14:paraId="75303EFF" w14:textId="10D2C3E6" w:rsidR="002B4528" w:rsidRPr="002B4528" w:rsidRDefault="002B4528" w:rsidP="002B4528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55C2C425" w14:textId="731F2D49" w:rsidR="002B4528" w:rsidRPr="002B4528" w:rsidRDefault="002B4528" w:rsidP="002B4528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57732D23" w14:textId="6FC72EAF" w:rsidR="002B4528" w:rsidRPr="002B4528" w:rsidRDefault="002B4528" w:rsidP="002B45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79C2D23A" w14:textId="77777777" w:rsidR="002B4528" w:rsidRDefault="002B4528" w:rsidP="002B45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452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9F87CF" wp14:editId="56DC2BC8">
                <wp:simplePos x="0" y="0"/>
                <wp:positionH relativeFrom="column">
                  <wp:posOffset>5383033</wp:posOffset>
                </wp:positionH>
                <wp:positionV relativeFrom="paragraph">
                  <wp:posOffset>39756</wp:posOffset>
                </wp:positionV>
                <wp:extent cx="1279636" cy="1606164"/>
                <wp:effectExtent l="0" t="0" r="15875" b="1333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636" cy="1606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BBDB5" w14:textId="77777777" w:rsidR="002B4528" w:rsidRDefault="002B4528" w:rsidP="002B4528">
                            <w:pPr>
                              <w:jc w:val="center"/>
                            </w:pPr>
                          </w:p>
                          <w:p w14:paraId="5B09BEB1" w14:textId="77777777" w:rsidR="002B4528" w:rsidRDefault="002B4528" w:rsidP="002B4528">
                            <w:pPr>
                              <w:jc w:val="center"/>
                            </w:pPr>
                          </w:p>
                          <w:p w14:paraId="1FE5628C" w14:textId="691AD26D" w:rsidR="002B4528" w:rsidRPr="002B4528" w:rsidRDefault="00DA763D" w:rsidP="002B45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14:paraId="3E024AF5" w14:textId="77777777" w:rsidR="002B4528" w:rsidRPr="002B4528" w:rsidRDefault="002B4528" w:rsidP="002B4528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</w:t>
                            </w:r>
                            <w:r w:rsidRPr="002B45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B4528">
                              <w:rPr>
                                <w:b/>
                                <w:bCs/>
                                <w:cs/>
                              </w:rPr>
                              <w:t>...............</w:t>
                            </w:r>
                          </w:p>
                          <w:p w14:paraId="79027862" w14:textId="77777777" w:rsidR="002B4528" w:rsidRPr="002B4528" w:rsidRDefault="002B4528" w:rsidP="002B4528">
                            <w:pPr>
                              <w:pStyle w:val="a3"/>
                            </w:pPr>
                            <w:r w:rsidRPr="002B4528">
                              <w:t>………</w:t>
                            </w:r>
                            <w:r>
                              <w:t>………………..</w:t>
                            </w:r>
                            <w:r w:rsidRPr="002B4528">
                              <w:t>….</w:t>
                            </w:r>
                          </w:p>
                          <w:p w14:paraId="6ED15091" w14:textId="77777777" w:rsidR="002B4528" w:rsidRPr="002B4528" w:rsidRDefault="002B4528" w:rsidP="002B45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</w:p>
                          <w:p w14:paraId="6F0CCC60" w14:textId="77777777" w:rsidR="002B4528" w:rsidRDefault="002B4528" w:rsidP="002B4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87CF" id="สี่เหลี่ยมผืนผ้า 9" o:spid="_x0000_s1045" style="position:absolute;margin-left:423.85pt;margin-top:3.15pt;width:100.7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" fillcolor="white [3201]" strokecolor="#f79646 [3209]" strokeweight="2pt">
                <v:textbox>
                  <w:txbxContent>
                    <w:p w14:paraId="7ADBBDB5" w14:textId="77777777" w:rsidR="002B4528" w:rsidRDefault="002B4528" w:rsidP="002B4528">
                      <w:pPr>
                        <w:jc w:val="center"/>
                      </w:pPr>
                    </w:p>
                    <w:p w14:paraId="5B09BEB1" w14:textId="77777777" w:rsidR="002B4528" w:rsidRDefault="002B4528" w:rsidP="002B4528">
                      <w:pPr>
                        <w:jc w:val="center"/>
                      </w:pPr>
                    </w:p>
                    <w:p w14:paraId="1FE5628C" w14:textId="691AD26D" w:rsidR="002B4528" w:rsidRPr="002B4528" w:rsidRDefault="00DA763D" w:rsidP="002B45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14:paraId="3E024AF5" w14:textId="77777777" w:rsidR="002B4528" w:rsidRPr="002B4528" w:rsidRDefault="002B4528" w:rsidP="002B4528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2B4528">
                        <w:rPr>
                          <w:b/>
                          <w:bCs/>
                          <w:cs/>
                        </w:rPr>
                        <w:t>ชื่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อ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</w:t>
                      </w:r>
                      <w:r w:rsidRPr="002B4528">
                        <w:rPr>
                          <w:rFonts w:hint="cs"/>
                          <w:b/>
                          <w:bCs/>
                          <w:cs/>
                        </w:rPr>
                        <w:t>......</w:t>
                      </w:r>
                      <w:r w:rsidRPr="002B4528">
                        <w:rPr>
                          <w:b/>
                          <w:bCs/>
                          <w:cs/>
                        </w:rPr>
                        <w:t>...............</w:t>
                      </w:r>
                    </w:p>
                    <w:p w14:paraId="79027862" w14:textId="77777777" w:rsidR="002B4528" w:rsidRPr="002B4528" w:rsidRDefault="002B4528" w:rsidP="002B4528">
                      <w:pPr>
                        <w:pStyle w:val="a3"/>
                      </w:pPr>
                      <w:r w:rsidRPr="002B4528">
                        <w:t>………</w:t>
                      </w:r>
                      <w:r>
                        <w:t>………………..</w:t>
                      </w:r>
                      <w:r w:rsidRPr="002B4528">
                        <w:t>….</w:t>
                      </w:r>
                    </w:p>
                    <w:p w14:paraId="6ED15091" w14:textId="77777777" w:rsidR="002B4528" w:rsidRPr="002B4528" w:rsidRDefault="002B4528" w:rsidP="002B45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</w:t>
                      </w:r>
                    </w:p>
                    <w:p w14:paraId="6F0CCC60" w14:textId="77777777" w:rsidR="002B4528" w:rsidRDefault="002B4528" w:rsidP="002B45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B4528" w:rsidRPr="002B4528" w:rsidSect="003C0AD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2B07"/>
    <w:multiLevelType w:val="hybridMultilevel"/>
    <w:tmpl w:val="40DEDC32"/>
    <w:lvl w:ilvl="0" w:tplc="470E3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D6F24F5"/>
    <w:multiLevelType w:val="hybridMultilevel"/>
    <w:tmpl w:val="40DEDC32"/>
    <w:lvl w:ilvl="0" w:tplc="470E3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6A11BDC"/>
    <w:multiLevelType w:val="hybridMultilevel"/>
    <w:tmpl w:val="24D67AE6"/>
    <w:lvl w:ilvl="0" w:tplc="A2DC72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6672C2E"/>
    <w:multiLevelType w:val="hybridMultilevel"/>
    <w:tmpl w:val="40DEDC32"/>
    <w:lvl w:ilvl="0" w:tplc="470E3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93"/>
    <w:rsid w:val="00041564"/>
    <w:rsid w:val="00042F62"/>
    <w:rsid w:val="0005334C"/>
    <w:rsid w:val="00055FB3"/>
    <w:rsid w:val="0005639B"/>
    <w:rsid w:val="000678FC"/>
    <w:rsid w:val="00190064"/>
    <w:rsid w:val="001B1160"/>
    <w:rsid w:val="001C507D"/>
    <w:rsid w:val="002673C9"/>
    <w:rsid w:val="002A7594"/>
    <w:rsid w:val="002B4528"/>
    <w:rsid w:val="00313B74"/>
    <w:rsid w:val="00360775"/>
    <w:rsid w:val="003731E7"/>
    <w:rsid w:val="003948A5"/>
    <w:rsid w:val="003C0ADA"/>
    <w:rsid w:val="00513B6E"/>
    <w:rsid w:val="006078B2"/>
    <w:rsid w:val="006D4BBE"/>
    <w:rsid w:val="00791057"/>
    <w:rsid w:val="007F4A73"/>
    <w:rsid w:val="00860A17"/>
    <w:rsid w:val="00863D0E"/>
    <w:rsid w:val="008C461F"/>
    <w:rsid w:val="00950F81"/>
    <w:rsid w:val="00960193"/>
    <w:rsid w:val="0096786A"/>
    <w:rsid w:val="00986B2C"/>
    <w:rsid w:val="009A2EA6"/>
    <w:rsid w:val="009A6CE5"/>
    <w:rsid w:val="00A46E47"/>
    <w:rsid w:val="00A50A48"/>
    <w:rsid w:val="00A55FE0"/>
    <w:rsid w:val="00A92249"/>
    <w:rsid w:val="00AF09DB"/>
    <w:rsid w:val="00B468A8"/>
    <w:rsid w:val="00B6085F"/>
    <w:rsid w:val="00BA6DD5"/>
    <w:rsid w:val="00BE5B2C"/>
    <w:rsid w:val="00D91085"/>
    <w:rsid w:val="00DA763D"/>
    <w:rsid w:val="00DD3651"/>
    <w:rsid w:val="00E20A9D"/>
    <w:rsid w:val="00E27879"/>
    <w:rsid w:val="00F6335D"/>
    <w:rsid w:val="00F920E5"/>
    <w:rsid w:val="00FC262F"/>
    <w:rsid w:val="00FC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35CC6"/>
  <w15:docId w15:val="{ADAEDF3D-3C8A-488F-8BFE-E6DFF6BF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3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07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607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B548-C44E-46CB-8A60-FD9B3A13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m</cp:lastModifiedBy>
  <cp:revision>3</cp:revision>
  <cp:lastPrinted>2022-08-29T03:59:00Z</cp:lastPrinted>
  <dcterms:created xsi:type="dcterms:W3CDTF">2022-09-06T09:10:00Z</dcterms:created>
  <dcterms:modified xsi:type="dcterms:W3CDTF">2022-09-08T03:34:00Z</dcterms:modified>
</cp:coreProperties>
</file>